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27" w:rsidRPr="00CA5447" w:rsidRDefault="00AC2065" w:rsidP="00660427">
      <w:pPr>
        <w:tabs>
          <w:tab w:val="left" w:pos="1215"/>
        </w:tabs>
        <w:jc w:val="both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CA5447">
        <w:rPr>
          <w:rFonts w:asciiTheme="majorHAnsi" w:hAnsiTheme="majorHAnsi" w:cstheme="majorHAnsi"/>
          <w:i/>
          <w:sz w:val="26"/>
          <w:szCs w:val="26"/>
          <w:u w:val="single"/>
        </w:rPr>
        <w:t>Mẫu đăng ký dành cho chủ Website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4"/>
        <w:gridCol w:w="4177"/>
        <w:gridCol w:w="1384"/>
        <w:gridCol w:w="1086"/>
        <w:gridCol w:w="1995"/>
      </w:tblGrid>
      <w:tr w:rsidR="00EE5259" w:rsidRPr="00EE5259" w:rsidTr="00346ACF">
        <w:trPr>
          <w:trHeight w:val="11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59" w:rsidRPr="00EE5259" w:rsidRDefault="00EE5259" w:rsidP="00EE52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2"/>
                <w:szCs w:val="32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b/>
                <w:bCs/>
                <w:color w:val="000000"/>
                <w:sz w:val="32"/>
                <w:szCs w:val="32"/>
                <w:lang w:eastAsia="vi-VN"/>
              </w:rPr>
              <w:t>ĐĂNG KÝ THAM GIA SỰ KIỆN – VIETNAM IPV6 LAUNCH</w:t>
            </w:r>
          </w:p>
        </w:tc>
      </w:tr>
      <w:tr w:rsidR="00346ACF" w:rsidRPr="00EE5259" w:rsidTr="00346ACF">
        <w:trPr>
          <w:trHeight w:val="45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I.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CHỦ WEBSITE ĐĂNG KÝ</w:t>
            </w:r>
          </w:p>
        </w:tc>
        <w:tc>
          <w:tcPr>
            <w:tcW w:w="2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ACF" w:rsidRPr="00EE5259" w:rsidRDefault="00346ACF" w:rsidP="00D700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 </w:t>
            </w:r>
          </w:p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346ACF" w:rsidRPr="00EE5259" w:rsidTr="00346ACF">
        <w:trPr>
          <w:trHeight w:val="36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Tên</w:t>
            </w:r>
          </w:p>
        </w:tc>
        <w:tc>
          <w:tcPr>
            <w:tcW w:w="2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346ACF" w:rsidRPr="00EE5259" w:rsidTr="00346ACF">
        <w:trPr>
          <w:trHeight w:val="36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2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346ACF" w:rsidRPr="00EE5259" w:rsidTr="00346ACF">
        <w:trPr>
          <w:trHeight w:val="36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URL website thông tin về IPv6</w:t>
            </w:r>
          </w:p>
        </w:tc>
        <w:tc>
          <w:tcPr>
            <w:tcW w:w="2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46ACF" w:rsidRPr="00EE5259" w:rsidTr="00346ACF">
        <w:trPr>
          <w:trHeight w:val="36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II.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WEBSITE TRIỂN KHAI IPV6</w:t>
            </w:r>
          </w:p>
        </w:tc>
        <w:tc>
          <w:tcPr>
            <w:tcW w:w="2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 </w:t>
            </w:r>
          </w:p>
          <w:p w:rsidR="00346ACF" w:rsidRPr="00EE5259" w:rsidRDefault="00346ACF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8B6A52" w:rsidRPr="00EE5259" w:rsidTr="00346ACF">
        <w:trPr>
          <w:trHeight w:val="66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A52" w:rsidRPr="00EE5259" w:rsidRDefault="008B6A52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52" w:rsidRPr="00EE5259" w:rsidRDefault="008B6A52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URL cùa các website</w:t>
            </w:r>
          </w:p>
        </w:tc>
        <w:tc>
          <w:tcPr>
            <w:tcW w:w="2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A52" w:rsidRPr="00EE5259" w:rsidRDefault="008B6A52" w:rsidP="00D700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 </w:t>
            </w:r>
          </w:p>
          <w:p w:rsidR="008B6A52" w:rsidRPr="00EE5259" w:rsidRDefault="008B6A52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8B6A52" w:rsidRPr="00EE5259" w:rsidTr="00346ACF">
        <w:trPr>
          <w:trHeight w:val="74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A52" w:rsidRPr="00EE5259" w:rsidRDefault="008B6A52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52" w:rsidRPr="00EE5259" w:rsidRDefault="008B6A52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Mô tả </w:t>
            </w:r>
          </w:p>
        </w:tc>
        <w:tc>
          <w:tcPr>
            <w:tcW w:w="2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A52" w:rsidRPr="00EE5259" w:rsidRDefault="008B6A52" w:rsidP="00D700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46ACF" w:rsidRPr="00EE5259" w:rsidTr="00346ACF">
        <w:trPr>
          <w:trHeight w:val="36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III.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ẦU MỐI LIÊN HỆ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Tên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Chức danh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CF" w:rsidRDefault="00EE5259" w:rsidP="00EE52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</w:t>
            </w: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iện thoại</w:t>
            </w:r>
            <w:r w:rsidR="0024125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/</w:t>
            </w:r>
          </w:p>
          <w:p w:rsidR="00EE5259" w:rsidRPr="00EE5259" w:rsidRDefault="00EE5259" w:rsidP="00EE52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Email</w:t>
            </w:r>
          </w:p>
        </w:tc>
      </w:tr>
      <w:tr w:rsidR="00346ACF" w:rsidRPr="00EE5259" w:rsidTr="00346ACF">
        <w:trPr>
          <w:trHeight w:val="36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ầu mối liên hệ kỹ thuật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346ACF" w:rsidRPr="00EE5259" w:rsidTr="00346ACF">
        <w:trPr>
          <w:trHeight w:val="36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ầu mối liên hệ truyền thông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346ACF" w:rsidRPr="00EE5259" w:rsidTr="00346ACF">
        <w:trPr>
          <w:trHeight w:val="3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346ACF" w:rsidRPr="00EE5259" w:rsidTr="00346ACF">
        <w:trPr>
          <w:trHeight w:val="360"/>
        </w:trPr>
        <w:tc>
          <w:tcPr>
            <w:tcW w:w="34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41" w:rsidRPr="00D80729" w:rsidRDefault="00482641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 w:rsidR="00EE5259" w:rsidRPr="00EE5259" w:rsidRDefault="00EE5259" w:rsidP="00D807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......... , ngày  ... tháng ...</w:t>
            </w:r>
            <w:r w:rsidR="00D80729" w:rsidRPr="00D8072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 </w:t>
            </w: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năm ........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346ACF" w:rsidRPr="00EE5259" w:rsidTr="00346ACF">
        <w:trPr>
          <w:trHeight w:val="360"/>
        </w:trPr>
        <w:tc>
          <w:tcPr>
            <w:tcW w:w="34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Người đại diện đăng ký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346ACF" w:rsidRPr="00EE5259" w:rsidTr="00346ACF">
        <w:trPr>
          <w:trHeight w:val="360"/>
        </w:trPr>
        <w:tc>
          <w:tcPr>
            <w:tcW w:w="34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i/>
                <w:color w:val="000000"/>
                <w:sz w:val="26"/>
                <w:szCs w:val="26"/>
                <w:lang w:eastAsia="vi-VN"/>
              </w:rPr>
              <w:t>(Ký ghi rõ họ tên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  <w:tr w:rsidR="00346ACF" w:rsidRPr="00EE5259" w:rsidTr="00346ACF">
        <w:trPr>
          <w:trHeight w:val="360"/>
        </w:trPr>
        <w:tc>
          <w:tcPr>
            <w:tcW w:w="34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  <w:tc>
          <w:tcPr>
            <w:tcW w:w="2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E5259" w:rsidRPr="00EE5259" w:rsidRDefault="00EE5259" w:rsidP="00EE52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EE5259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 </w:t>
            </w:r>
          </w:p>
        </w:tc>
      </w:tr>
    </w:tbl>
    <w:p w:rsidR="00E81189" w:rsidRPr="00457D7E" w:rsidRDefault="00E81189" w:rsidP="00660427">
      <w:pPr>
        <w:tabs>
          <w:tab w:val="left" w:pos="1215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bookmarkStart w:id="0" w:name="_GoBack"/>
      <w:bookmarkEnd w:id="0"/>
    </w:p>
    <w:sectPr w:rsidR="00E81189" w:rsidRPr="00457D7E" w:rsidSect="00556CA4">
      <w:headerReference w:type="default" r:id="rId9"/>
      <w:footerReference w:type="even" r:id="rId10"/>
      <w:footerReference w:type="default" r:id="rId11"/>
      <w:pgSz w:w="11906" w:h="16838" w:code="9"/>
      <w:pgMar w:top="1134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B1" w:rsidRDefault="009601B1" w:rsidP="00B61BB6">
      <w:pPr>
        <w:spacing w:after="0" w:line="240" w:lineRule="auto"/>
      </w:pPr>
      <w:r>
        <w:separator/>
      </w:r>
    </w:p>
  </w:endnote>
  <w:endnote w:type="continuationSeparator" w:id="0">
    <w:p w:rsidR="009601B1" w:rsidRDefault="009601B1" w:rsidP="00B6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B" w:rsidRDefault="00F666BB" w:rsidP="009C78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66BB" w:rsidRDefault="00F66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B" w:rsidRDefault="00F666BB" w:rsidP="009C78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D7E">
      <w:rPr>
        <w:rStyle w:val="PageNumber"/>
        <w:noProof/>
      </w:rPr>
      <w:t>1</w:t>
    </w:r>
    <w:r>
      <w:rPr>
        <w:rStyle w:val="PageNumber"/>
      </w:rPr>
      <w:fldChar w:fldCharType="end"/>
    </w:r>
  </w:p>
  <w:p w:rsidR="00F666BB" w:rsidRDefault="009601B1">
    <w:pPr>
      <w:pStyle w:val="Footer"/>
    </w:pPr>
    <w:hyperlink r:id="rId1" w:history="1">
      <w:r w:rsidR="00F666BB" w:rsidRPr="006F0C12">
        <w:rPr>
          <w:rStyle w:val="Hyperlink"/>
        </w:rPr>
        <w:t>HTTP://IPV6EVENT2013.VN</w:t>
      </w:r>
    </w:hyperlink>
    <w:r w:rsidR="00F666BB">
      <w:tab/>
    </w:r>
    <w:r w:rsidR="00F666B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B1" w:rsidRDefault="009601B1" w:rsidP="00B61BB6">
      <w:pPr>
        <w:spacing w:after="0" w:line="240" w:lineRule="auto"/>
      </w:pPr>
      <w:r>
        <w:separator/>
      </w:r>
    </w:p>
  </w:footnote>
  <w:footnote w:type="continuationSeparator" w:id="0">
    <w:p w:rsidR="009601B1" w:rsidRDefault="009601B1" w:rsidP="00B6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BB" w:rsidRDefault="00F666BB" w:rsidP="00851BC1">
    <w:pPr>
      <w:pStyle w:val="Header"/>
      <w:tabs>
        <w:tab w:val="clear" w:pos="4320"/>
        <w:tab w:val="clear" w:pos="8640"/>
        <w:tab w:val="left" w:pos="6136"/>
      </w:tabs>
    </w:pPr>
    <w:r w:rsidRPr="00851BC1">
      <w:rPr>
        <w:noProof/>
        <w:lang w:eastAsia="vi-VN"/>
      </w:rPr>
      <w:drawing>
        <wp:inline distT="0" distB="0" distL="0" distR="0" wp14:anchorId="714FC849" wp14:editId="1CC3979A">
          <wp:extent cx="1119116" cy="707000"/>
          <wp:effectExtent l="0" t="0" r="5080" b="0"/>
          <wp:docPr id="1" name="Picture 1" descr="vnniclogo (tranparent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vnniclogo (tranparent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96" cy="707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F666BB" w:rsidRDefault="00F666BB" w:rsidP="00B61BB6">
    <w:pPr>
      <w:pStyle w:val="Header"/>
      <w:jc w:val="right"/>
    </w:pPr>
    <w:r>
      <w:t>VIETNAM IPV6 LAUNCH - 06/05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068"/>
    <w:multiLevelType w:val="hybridMultilevel"/>
    <w:tmpl w:val="7D56E466"/>
    <w:lvl w:ilvl="0" w:tplc="C4A4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EE6EBD"/>
    <w:multiLevelType w:val="hybridMultilevel"/>
    <w:tmpl w:val="137012C4"/>
    <w:lvl w:ilvl="0" w:tplc="C4A4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7219DF"/>
    <w:multiLevelType w:val="hybridMultilevel"/>
    <w:tmpl w:val="CA6ACFCC"/>
    <w:lvl w:ilvl="0" w:tplc="C1E4E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21CB"/>
    <w:multiLevelType w:val="hybridMultilevel"/>
    <w:tmpl w:val="F154A3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76B63"/>
    <w:multiLevelType w:val="hybridMultilevel"/>
    <w:tmpl w:val="7D56E466"/>
    <w:lvl w:ilvl="0" w:tplc="C4A4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312F3D"/>
    <w:multiLevelType w:val="hybridMultilevel"/>
    <w:tmpl w:val="7D56E466"/>
    <w:lvl w:ilvl="0" w:tplc="C4A4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C97E06"/>
    <w:multiLevelType w:val="hybridMultilevel"/>
    <w:tmpl w:val="2EA4B630"/>
    <w:lvl w:ilvl="0" w:tplc="1FBE460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F31A4"/>
    <w:multiLevelType w:val="hybridMultilevel"/>
    <w:tmpl w:val="ED020BF2"/>
    <w:lvl w:ilvl="0" w:tplc="C4A4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F3"/>
    <w:rsid w:val="000013E0"/>
    <w:rsid w:val="00001B51"/>
    <w:rsid w:val="00004252"/>
    <w:rsid w:val="00005E5F"/>
    <w:rsid w:val="000066A3"/>
    <w:rsid w:val="0003641B"/>
    <w:rsid w:val="00047408"/>
    <w:rsid w:val="00062C43"/>
    <w:rsid w:val="00065360"/>
    <w:rsid w:val="000714BC"/>
    <w:rsid w:val="00090C74"/>
    <w:rsid w:val="00092DB2"/>
    <w:rsid w:val="0009531C"/>
    <w:rsid w:val="000C2645"/>
    <w:rsid w:val="000C2B3C"/>
    <w:rsid w:val="000D1CB4"/>
    <w:rsid w:val="000E4662"/>
    <w:rsid w:val="000F037E"/>
    <w:rsid w:val="000F34ED"/>
    <w:rsid w:val="0010253B"/>
    <w:rsid w:val="00103AE2"/>
    <w:rsid w:val="0012077E"/>
    <w:rsid w:val="00135874"/>
    <w:rsid w:val="00137B6A"/>
    <w:rsid w:val="001503B3"/>
    <w:rsid w:val="00170BDF"/>
    <w:rsid w:val="00174BCC"/>
    <w:rsid w:val="00174D82"/>
    <w:rsid w:val="00177D47"/>
    <w:rsid w:val="00183BBF"/>
    <w:rsid w:val="001B2235"/>
    <w:rsid w:val="001B79A6"/>
    <w:rsid w:val="001C0BED"/>
    <w:rsid w:val="001C16A8"/>
    <w:rsid w:val="001C7BDC"/>
    <w:rsid w:val="001D3057"/>
    <w:rsid w:val="001D4703"/>
    <w:rsid w:val="001D6B16"/>
    <w:rsid w:val="001E49A9"/>
    <w:rsid w:val="001E6BD3"/>
    <w:rsid w:val="001F0383"/>
    <w:rsid w:val="001F54F1"/>
    <w:rsid w:val="00201711"/>
    <w:rsid w:val="002078A7"/>
    <w:rsid w:val="00241258"/>
    <w:rsid w:val="00292DD1"/>
    <w:rsid w:val="00297F18"/>
    <w:rsid w:val="002B75D6"/>
    <w:rsid w:val="002B7B2B"/>
    <w:rsid w:val="002C0CE7"/>
    <w:rsid w:val="002D0C12"/>
    <w:rsid w:val="002E1313"/>
    <w:rsid w:val="002E7575"/>
    <w:rsid w:val="002E7F64"/>
    <w:rsid w:val="003054E2"/>
    <w:rsid w:val="00314C8A"/>
    <w:rsid w:val="003303F1"/>
    <w:rsid w:val="00331319"/>
    <w:rsid w:val="00333DFC"/>
    <w:rsid w:val="003341A6"/>
    <w:rsid w:val="00336BE1"/>
    <w:rsid w:val="00340075"/>
    <w:rsid w:val="00346ACF"/>
    <w:rsid w:val="00353B75"/>
    <w:rsid w:val="003545B6"/>
    <w:rsid w:val="00362CA4"/>
    <w:rsid w:val="003818DE"/>
    <w:rsid w:val="00391768"/>
    <w:rsid w:val="00393987"/>
    <w:rsid w:val="003951EA"/>
    <w:rsid w:val="003A4F0A"/>
    <w:rsid w:val="003B378E"/>
    <w:rsid w:val="003E7809"/>
    <w:rsid w:val="0042010C"/>
    <w:rsid w:val="00420B34"/>
    <w:rsid w:val="00422FAD"/>
    <w:rsid w:val="0042528F"/>
    <w:rsid w:val="00433D94"/>
    <w:rsid w:val="00445D54"/>
    <w:rsid w:val="00456C37"/>
    <w:rsid w:val="00457D7E"/>
    <w:rsid w:val="00475AED"/>
    <w:rsid w:val="00482641"/>
    <w:rsid w:val="004874D4"/>
    <w:rsid w:val="00493CF5"/>
    <w:rsid w:val="004C4BCA"/>
    <w:rsid w:val="004E2D26"/>
    <w:rsid w:val="00517A73"/>
    <w:rsid w:val="00523737"/>
    <w:rsid w:val="00523928"/>
    <w:rsid w:val="005449F5"/>
    <w:rsid w:val="005504CD"/>
    <w:rsid w:val="0055513A"/>
    <w:rsid w:val="00556CA4"/>
    <w:rsid w:val="00562881"/>
    <w:rsid w:val="00567DDC"/>
    <w:rsid w:val="00575DD2"/>
    <w:rsid w:val="005944B1"/>
    <w:rsid w:val="00597FC3"/>
    <w:rsid w:val="005B0A0C"/>
    <w:rsid w:val="005C598B"/>
    <w:rsid w:val="005E00CE"/>
    <w:rsid w:val="006031CB"/>
    <w:rsid w:val="00605D07"/>
    <w:rsid w:val="0062447C"/>
    <w:rsid w:val="00627137"/>
    <w:rsid w:val="006376B6"/>
    <w:rsid w:val="00654F47"/>
    <w:rsid w:val="0065603C"/>
    <w:rsid w:val="00660427"/>
    <w:rsid w:val="006604AC"/>
    <w:rsid w:val="00674E6F"/>
    <w:rsid w:val="0067566A"/>
    <w:rsid w:val="00676BD0"/>
    <w:rsid w:val="006B18DF"/>
    <w:rsid w:val="006B5F6B"/>
    <w:rsid w:val="006B68CA"/>
    <w:rsid w:val="006C3C3E"/>
    <w:rsid w:val="007048B3"/>
    <w:rsid w:val="00705C08"/>
    <w:rsid w:val="00710241"/>
    <w:rsid w:val="00737AC3"/>
    <w:rsid w:val="00740364"/>
    <w:rsid w:val="007415B1"/>
    <w:rsid w:val="00744471"/>
    <w:rsid w:val="007842A5"/>
    <w:rsid w:val="00784DD4"/>
    <w:rsid w:val="00793E6C"/>
    <w:rsid w:val="007A6DF0"/>
    <w:rsid w:val="007D1ECC"/>
    <w:rsid w:val="007E3184"/>
    <w:rsid w:val="007F3DC8"/>
    <w:rsid w:val="00807108"/>
    <w:rsid w:val="00821132"/>
    <w:rsid w:val="008221A9"/>
    <w:rsid w:val="00846910"/>
    <w:rsid w:val="008475A7"/>
    <w:rsid w:val="00851BC1"/>
    <w:rsid w:val="00867E65"/>
    <w:rsid w:val="00876657"/>
    <w:rsid w:val="00884F42"/>
    <w:rsid w:val="008B6A52"/>
    <w:rsid w:val="008C3DA5"/>
    <w:rsid w:val="008D4DDD"/>
    <w:rsid w:val="008D6B36"/>
    <w:rsid w:val="00911B6E"/>
    <w:rsid w:val="009260DF"/>
    <w:rsid w:val="009403C2"/>
    <w:rsid w:val="009412B5"/>
    <w:rsid w:val="00952FC9"/>
    <w:rsid w:val="009543F3"/>
    <w:rsid w:val="009601B1"/>
    <w:rsid w:val="00976E52"/>
    <w:rsid w:val="00985AD6"/>
    <w:rsid w:val="00996F62"/>
    <w:rsid w:val="009C785F"/>
    <w:rsid w:val="009D56D8"/>
    <w:rsid w:val="009F5CA7"/>
    <w:rsid w:val="009F7983"/>
    <w:rsid w:val="00A11CEC"/>
    <w:rsid w:val="00A3552A"/>
    <w:rsid w:val="00A41454"/>
    <w:rsid w:val="00A60C4B"/>
    <w:rsid w:val="00A60F8C"/>
    <w:rsid w:val="00A611B0"/>
    <w:rsid w:val="00A76B14"/>
    <w:rsid w:val="00A81A75"/>
    <w:rsid w:val="00A90D8C"/>
    <w:rsid w:val="00AC2065"/>
    <w:rsid w:val="00B261D2"/>
    <w:rsid w:val="00B340AE"/>
    <w:rsid w:val="00B55542"/>
    <w:rsid w:val="00B57CEE"/>
    <w:rsid w:val="00B61BB6"/>
    <w:rsid w:val="00B63A53"/>
    <w:rsid w:val="00B65080"/>
    <w:rsid w:val="00B66F4F"/>
    <w:rsid w:val="00B73DB7"/>
    <w:rsid w:val="00BA5811"/>
    <w:rsid w:val="00BC0958"/>
    <w:rsid w:val="00BE208F"/>
    <w:rsid w:val="00BF054B"/>
    <w:rsid w:val="00BF26BA"/>
    <w:rsid w:val="00C06E27"/>
    <w:rsid w:val="00C12DB7"/>
    <w:rsid w:val="00C16B05"/>
    <w:rsid w:val="00C16E01"/>
    <w:rsid w:val="00C226AC"/>
    <w:rsid w:val="00C525E2"/>
    <w:rsid w:val="00C63EF7"/>
    <w:rsid w:val="00C6740B"/>
    <w:rsid w:val="00C80D15"/>
    <w:rsid w:val="00C853D1"/>
    <w:rsid w:val="00C86488"/>
    <w:rsid w:val="00C9234D"/>
    <w:rsid w:val="00CA2FD5"/>
    <w:rsid w:val="00CA5447"/>
    <w:rsid w:val="00CC611C"/>
    <w:rsid w:val="00CD2D87"/>
    <w:rsid w:val="00CD51CB"/>
    <w:rsid w:val="00CF612D"/>
    <w:rsid w:val="00D01751"/>
    <w:rsid w:val="00D3116B"/>
    <w:rsid w:val="00D34F86"/>
    <w:rsid w:val="00D35076"/>
    <w:rsid w:val="00D546D5"/>
    <w:rsid w:val="00D61044"/>
    <w:rsid w:val="00D700D4"/>
    <w:rsid w:val="00D80729"/>
    <w:rsid w:val="00D865B3"/>
    <w:rsid w:val="00DA5FCB"/>
    <w:rsid w:val="00DE7DEC"/>
    <w:rsid w:val="00E025D3"/>
    <w:rsid w:val="00E055DB"/>
    <w:rsid w:val="00E13338"/>
    <w:rsid w:val="00E22DD8"/>
    <w:rsid w:val="00E40ECF"/>
    <w:rsid w:val="00E47A37"/>
    <w:rsid w:val="00E61595"/>
    <w:rsid w:val="00E81189"/>
    <w:rsid w:val="00E82D21"/>
    <w:rsid w:val="00E93056"/>
    <w:rsid w:val="00EB70F2"/>
    <w:rsid w:val="00EC4530"/>
    <w:rsid w:val="00ED00ED"/>
    <w:rsid w:val="00ED1A0A"/>
    <w:rsid w:val="00EE5259"/>
    <w:rsid w:val="00EF1615"/>
    <w:rsid w:val="00F2208F"/>
    <w:rsid w:val="00F52FD9"/>
    <w:rsid w:val="00F558B3"/>
    <w:rsid w:val="00F6257C"/>
    <w:rsid w:val="00F666BB"/>
    <w:rsid w:val="00F7281F"/>
    <w:rsid w:val="00F737F3"/>
    <w:rsid w:val="00F93390"/>
    <w:rsid w:val="00FB1935"/>
    <w:rsid w:val="00FB4407"/>
    <w:rsid w:val="00FB6415"/>
    <w:rsid w:val="00FE1AC8"/>
    <w:rsid w:val="00FE25A8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8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B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BB6"/>
  </w:style>
  <w:style w:type="paragraph" w:styleId="Footer">
    <w:name w:val="footer"/>
    <w:basedOn w:val="Normal"/>
    <w:link w:val="FooterChar"/>
    <w:uiPriority w:val="99"/>
    <w:unhideWhenUsed/>
    <w:rsid w:val="00B61B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BB6"/>
  </w:style>
  <w:style w:type="character" w:styleId="PageNumber">
    <w:name w:val="page number"/>
    <w:basedOn w:val="DefaultParagraphFont"/>
    <w:uiPriority w:val="99"/>
    <w:semiHidden/>
    <w:unhideWhenUsed/>
    <w:rsid w:val="00FB6415"/>
  </w:style>
  <w:style w:type="paragraph" w:styleId="BalloonText">
    <w:name w:val="Balloon Text"/>
    <w:basedOn w:val="Normal"/>
    <w:link w:val="BalloonTextChar"/>
    <w:uiPriority w:val="99"/>
    <w:semiHidden/>
    <w:unhideWhenUsed/>
    <w:rsid w:val="009F79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8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8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B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BB6"/>
  </w:style>
  <w:style w:type="paragraph" w:styleId="Footer">
    <w:name w:val="footer"/>
    <w:basedOn w:val="Normal"/>
    <w:link w:val="FooterChar"/>
    <w:uiPriority w:val="99"/>
    <w:unhideWhenUsed/>
    <w:rsid w:val="00B61B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BB6"/>
  </w:style>
  <w:style w:type="character" w:styleId="PageNumber">
    <w:name w:val="page number"/>
    <w:basedOn w:val="DefaultParagraphFont"/>
    <w:uiPriority w:val="99"/>
    <w:semiHidden/>
    <w:unhideWhenUsed/>
    <w:rsid w:val="00FB6415"/>
  </w:style>
  <w:style w:type="paragraph" w:styleId="BalloonText">
    <w:name w:val="Balloon Text"/>
    <w:basedOn w:val="Normal"/>
    <w:link w:val="BalloonTextChar"/>
    <w:uiPriority w:val="99"/>
    <w:semiHidden/>
    <w:unhideWhenUsed/>
    <w:rsid w:val="009F79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8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PV6EVENT2013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3853-0C93-4AFE-93E5-E3D3610D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 Thanh</dc:creator>
  <cp:lastModifiedBy>Nguyen Truong Thanh</cp:lastModifiedBy>
  <cp:revision>4</cp:revision>
  <dcterms:created xsi:type="dcterms:W3CDTF">2013-04-22T01:14:00Z</dcterms:created>
  <dcterms:modified xsi:type="dcterms:W3CDTF">2013-04-22T01:19:00Z</dcterms:modified>
</cp:coreProperties>
</file>